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CACE7" w14:textId="77777777" w:rsidR="008529E0" w:rsidRPr="008529E0" w:rsidRDefault="008529E0" w:rsidP="002C4AC1">
      <w:pPr>
        <w:autoSpaceDE w:val="0"/>
        <w:autoSpaceDN w:val="0"/>
        <w:adjustRightInd w:val="0"/>
        <w:spacing w:after="0" w:line="240" w:lineRule="auto"/>
        <w:ind w:left="6946"/>
        <w:rPr>
          <w:rFonts w:ascii="Times New Roman" w:hAnsi="Times New Roman" w:cs="Times New Roman"/>
          <w:color w:val="2A292E"/>
          <w:sz w:val="20"/>
          <w:szCs w:val="20"/>
        </w:rPr>
      </w:pPr>
      <w:r w:rsidRPr="008529E0">
        <w:rPr>
          <w:rFonts w:ascii="Times New Roman" w:hAnsi="Times New Roman" w:cs="Times New Roman"/>
          <w:color w:val="2A292E"/>
          <w:sz w:val="20"/>
          <w:szCs w:val="20"/>
        </w:rPr>
        <w:t>Приложение 1</w:t>
      </w:r>
    </w:p>
    <w:p w14:paraId="52A217A6" w14:textId="77777777" w:rsidR="008529E0" w:rsidRPr="008529E0" w:rsidRDefault="008529E0" w:rsidP="002C4AC1">
      <w:pPr>
        <w:autoSpaceDE w:val="0"/>
        <w:autoSpaceDN w:val="0"/>
        <w:adjustRightInd w:val="0"/>
        <w:spacing w:after="0" w:line="240" w:lineRule="auto"/>
        <w:ind w:left="6946"/>
        <w:rPr>
          <w:rFonts w:ascii="Times New Roman" w:hAnsi="Times New Roman" w:cs="Times New Roman"/>
          <w:color w:val="2A292E"/>
          <w:sz w:val="20"/>
          <w:szCs w:val="20"/>
        </w:rPr>
      </w:pPr>
      <w:r w:rsidRPr="008529E0">
        <w:rPr>
          <w:rFonts w:ascii="Times New Roman" w:hAnsi="Times New Roman" w:cs="Times New Roman"/>
          <w:color w:val="2A292E"/>
          <w:sz w:val="20"/>
          <w:szCs w:val="20"/>
        </w:rPr>
        <w:t xml:space="preserve">к Положению об организации разовых организованных перевозок групп детей автобусами </w:t>
      </w:r>
    </w:p>
    <w:p w14:paraId="2F720D34" w14:textId="77777777" w:rsidR="008529E0" w:rsidRPr="008529E0" w:rsidRDefault="008529E0" w:rsidP="002C4A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0"/>
        <w:gridCol w:w="4981"/>
      </w:tblGrid>
      <w:tr w:rsidR="008529E0" w:rsidRPr="00A829D2" w14:paraId="5DD4BA97" w14:textId="77777777" w:rsidTr="008529E0">
        <w:tc>
          <w:tcPr>
            <w:tcW w:w="4980" w:type="dxa"/>
          </w:tcPr>
          <w:p w14:paraId="45714BD2" w14:textId="77777777" w:rsidR="008529E0" w:rsidRPr="00A829D2" w:rsidRDefault="008529E0" w:rsidP="002C4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92E"/>
                <w:sz w:val="28"/>
                <w:szCs w:val="28"/>
              </w:rPr>
            </w:pPr>
            <w:r w:rsidRPr="00A829D2">
              <w:rPr>
                <w:rFonts w:ascii="Times New Roman" w:hAnsi="Times New Roman" w:cs="Times New Roman"/>
                <w:color w:val="2A292E"/>
                <w:sz w:val="28"/>
                <w:szCs w:val="28"/>
              </w:rPr>
              <w:t>Согласовано:</w:t>
            </w:r>
          </w:p>
          <w:p w14:paraId="26769F84" w14:textId="77777777" w:rsidR="008529E0" w:rsidRPr="00A829D2" w:rsidRDefault="008529E0" w:rsidP="002C4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92E"/>
                <w:sz w:val="28"/>
                <w:szCs w:val="28"/>
              </w:rPr>
            </w:pPr>
            <w:r w:rsidRPr="00A829D2">
              <w:rPr>
                <w:rFonts w:ascii="Times New Roman" w:hAnsi="Times New Roman" w:cs="Times New Roman"/>
                <w:color w:val="2A292E"/>
                <w:sz w:val="28"/>
                <w:szCs w:val="28"/>
              </w:rPr>
              <w:t>начальник управления образования</w:t>
            </w:r>
          </w:p>
          <w:p w14:paraId="2FD257D5" w14:textId="77777777" w:rsidR="008529E0" w:rsidRPr="00A829D2" w:rsidRDefault="008529E0" w:rsidP="002C4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92E"/>
                <w:sz w:val="28"/>
                <w:szCs w:val="28"/>
              </w:rPr>
            </w:pPr>
            <w:r w:rsidRPr="00A829D2">
              <w:rPr>
                <w:rFonts w:ascii="Times New Roman" w:hAnsi="Times New Roman" w:cs="Times New Roman"/>
                <w:color w:val="2A292E"/>
                <w:sz w:val="28"/>
                <w:szCs w:val="28"/>
              </w:rPr>
              <w:t>________________ / Ангеловский А.А.</w:t>
            </w:r>
          </w:p>
          <w:p w14:paraId="338047CB" w14:textId="77777777" w:rsidR="008529E0" w:rsidRPr="00A829D2" w:rsidRDefault="008529E0" w:rsidP="002C4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92E"/>
                <w:sz w:val="28"/>
                <w:szCs w:val="28"/>
              </w:rPr>
            </w:pPr>
            <w:r w:rsidRPr="00A829D2">
              <w:rPr>
                <w:rFonts w:ascii="Times New Roman" w:hAnsi="Times New Roman" w:cs="Times New Roman"/>
                <w:color w:val="2A292E"/>
                <w:sz w:val="28"/>
                <w:szCs w:val="28"/>
              </w:rPr>
              <w:t>«____» __________________ 20___ г.</w:t>
            </w:r>
          </w:p>
          <w:p w14:paraId="5B4F002D" w14:textId="77777777" w:rsidR="008529E0" w:rsidRPr="00A829D2" w:rsidRDefault="008529E0" w:rsidP="002C4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1" w:type="dxa"/>
          </w:tcPr>
          <w:p w14:paraId="00C6987E" w14:textId="1B890258" w:rsidR="008529E0" w:rsidRPr="00A829D2" w:rsidRDefault="008529E0" w:rsidP="007160B7">
            <w:pPr>
              <w:autoSpaceDE w:val="0"/>
              <w:autoSpaceDN w:val="0"/>
              <w:adjustRightInd w:val="0"/>
              <w:ind w:left="582"/>
              <w:rPr>
                <w:rFonts w:ascii="Times New Roman" w:hAnsi="Times New Roman" w:cs="Times New Roman"/>
                <w:sz w:val="28"/>
                <w:szCs w:val="28"/>
              </w:rPr>
            </w:pPr>
            <w:r w:rsidRPr="00A829D2">
              <w:rPr>
                <w:rFonts w:ascii="Times New Roman CYR" w:hAnsi="Times New Roman CYR" w:cs="Times New Roman CYR"/>
                <w:color w:val="2A292E"/>
                <w:sz w:val="28"/>
                <w:szCs w:val="28"/>
              </w:rPr>
              <w:t>Начальнику МУ</w:t>
            </w:r>
            <w:r w:rsidRPr="00A829D2">
              <w:rPr>
                <w:rFonts w:ascii="Times New Roman CYR" w:hAnsi="Times New Roman CYR" w:cs="Times New Roman CYR"/>
                <w:color w:val="2A292E"/>
                <w:sz w:val="28"/>
                <w:szCs w:val="28"/>
              </w:rPr>
              <w:br/>
            </w:r>
            <w:r w:rsidRPr="00A829D2">
              <w:rPr>
                <w:rFonts w:ascii="Times New Roman" w:hAnsi="Times New Roman" w:cs="Times New Roman"/>
                <w:color w:val="2A292E"/>
                <w:sz w:val="28"/>
                <w:szCs w:val="28"/>
              </w:rPr>
              <w:t>«</w:t>
            </w:r>
            <w:r w:rsidRPr="00A829D2">
              <w:rPr>
                <w:rFonts w:ascii="Times New Roman CYR" w:hAnsi="Times New Roman CYR" w:cs="Times New Roman CYR"/>
                <w:color w:val="2A292E"/>
                <w:sz w:val="28"/>
                <w:szCs w:val="28"/>
              </w:rPr>
              <w:t>Центр материально-технического и транспортного обеспечения</w:t>
            </w:r>
            <w:r w:rsidRPr="00A829D2">
              <w:rPr>
                <w:rFonts w:ascii="Times New Roman" w:hAnsi="Times New Roman" w:cs="Times New Roman"/>
                <w:color w:val="2A292E"/>
                <w:sz w:val="28"/>
                <w:szCs w:val="28"/>
              </w:rPr>
              <w:t>»</w:t>
            </w:r>
            <w:r w:rsidRPr="00A829D2">
              <w:rPr>
                <w:rFonts w:ascii="Times New Roman" w:hAnsi="Times New Roman" w:cs="Times New Roman"/>
                <w:color w:val="2A292E"/>
                <w:sz w:val="28"/>
                <w:szCs w:val="28"/>
              </w:rPr>
              <w:br/>
            </w:r>
            <w:r w:rsidR="009F1DC1">
              <w:rPr>
                <w:rFonts w:ascii="Times New Roman CYR" w:hAnsi="Times New Roman CYR" w:cs="Times New Roman CYR"/>
                <w:color w:val="2A292E"/>
                <w:sz w:val="28"/>
                <w:szCs w:val="28"/>
              </w:rPr>
              <w:t>Адищеву А.Ю.</w:t>
            </w:r>
          </w:p>
        </w:tc>
      </w:tr>
    </w:tbl>
    <w:p w14:paraId="45072220" w14:textId="77777777" w:rsidR="008529E0" w:rsidRPr="008529E0" w:rsidRDefault="008529E0" w:rsidP="002C4A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B500D0" w14:textId="77777777" w:rsidR="008529E0" w:rsidRPr="002C4AC1" w:rsidRDefault="008529E0" w:rsidP="002C4A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AC1">
        <w:rPr>
          <w:rFonts w:ascii="Times New Roman" w:hAnsi="Times New Roman" w:cs="Times New Roman"/>
          <w:b/>
          <w:sz w:val="28"/>
          <w:szCs w:val="28"/>
        </w:rPr>
        <w:t>ЗАКА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425"/>
        <w:gridCol w:w="567"/>
        <w:gridCol w:w="391"/>
        <w:gridCol w:w="318"/>
        <w:gridCol w:w="425"/>
        <w:gridCol w:w="850"/>
        <w:gridCol w:w="250"/>
        <w:gridCol w:w="142"/>
        <w:gridCol w:w="142"/>
        <w:gridCol w:w="1167"/>
        <w:gridCol w:w="426"/>
        <w:gridCol w:w="3510"/>
      </w:tblGrid>
      <w:tr w:rsidR="008529E0" w:rsidRPr="00A829D2" w14:paraId="50BDD493" w14:textId="77777777" w:rsidTr="00C36407">
        <w:tc>
          <w:tcPr>
            <w:tcW w:w="36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3ED0793" w14:textId="77777777" w:rsidR="008529E0" w:rsidRPr="00A829D2" w:rsidRDefault="008529E0" w:rsidP="002C4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92E"/>
                <w:sz w:val="28"/>
                <w:szCs w:val="28"/>
              </w:rPr>
            </w:pPr>
            <w:r w:rsidRPr="00A829D2">
              <w:rPr>
                <w:rFonts w:ascii="Times New Roman CYR" w:hAnsi="Times New Roman CYR" w:cs="Times New Roman CYR"/>
                <w:color w:val="2A292E"/>
                <w:sz w:val="28"/>
                <w:szCs w:val="28"/>
              </w:rPr>
              <w:t>Наименование организации:</w:t>
            </w:r>
          </w:p>
        </w:tc>
        <w:tc>
          <w:tcPr>
            <w:tcW w:w="6487" w:type="dxa"/>
            <w:gridSpan w:val="7"/>
            <w:tcBorders>
              <w:top w:val="nil"/>
              <w:left w:val="nil"/>
              <w:right w:val="nil"/>
            </w:tcBorders>
          </w:tcPr>
          <w:p w14:paraId="17486E58" w14:textId="77777777" w:rsidR="008529E0" w:rsidRPr="00A829D2" w:rsidRDefault="008529E0" w:rsidP="002C4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9E0" w:rsidRPr="00A829D2" w14:paraId="76592DA5" w14:textId="77777777" w:rsidTr="00C36407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D90E47F" w14:textId="77777777" w:rsidR="008529E0" w:rsidRPr="00A829D2" w:rsidRDefault="008529E0" w:rsidP="002C4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92E"/>
                <w:sz w:val="28"/>
                <w:szCs w:val="28"/>
              </w:rPr>
            </w:pPr>
            <w:r w:rsidRPr="00A829D2">
              <w:rPr>
                <w:rFonts w:ascii="Times New Roman CYR" w:hAnsi="Times New Roman CYR" w:cs="Times New Roman CYR"/>
                <w:color w:val="2A292E"/>
                <w:sz w:val="28"/>
                <w:szCs w:val="28"/>
              </w:rPr>
              <w:t>Выделить</w:t>
            </w:r>
          </w:p>
        </w:tc>
        <w:tc>
          <w:tcPr>
            <w:tcW w:w="8613" w:type="dxa"/>
            <w:gridSpan w:val="12"/>
            <w:tcBorders>
              <w:top w:val="nil"/>
              <w:left w:val="nil"/>
              <w:right w:val="nil"/>
            </w:tcBorders>
          </w:tcPr>
          <w:p w14:paraId="5A9A8E7D" w14:textId="77777777" w:rsidR="008529E0" w:rsidRPr="00A829D2" w:rsidRDefault="008529E0" w:rsidP="002C4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9E0" w:rsidRPr="00A829D2" w14:paraId="5F04DA14" w14:textId="77777777" w:rsidTr="00C36407"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3903C8" w14:textId="77777777" w:rsidR="008529E0" w:rsidRPr="00A829D2" w:rsidRDefault="008529E0" w:rsidP="002C4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92E"/>
                <w:sz w:val="28"/>
                <w:szCs w:val="28"/>
              </w:rPr>
            </w:pPr>
            <w:r w:rsidRPr="00A829D2">
              <w:rPr>
                <w:rFonts w:ascii="Times New Roman CYR" w:hAnsi="Times New Roman CYR" w:cs="Times New Roman CYR"/>
                <w:color w:val="2A292E"/>
                <w:sz w:val="28"/>
                <w:szCs w:val="28"/>
              </w:rPr>
              <w:t>Дата поездки:</w:t>
            </w:r>
          </w:p>
        </w:tc>
        <w:tc>
          <w:tcPr>
            <w:tcW w:w="8188" w:type="dxa"/>
            <w:gridSpan w:val="11"/>
            <w:tcBorders>
              <w:left w:val="nil"/>
              <w:right w:val="nil"/>
            </w:tcBorders>
          </w:tcPr>
          <w:p w14:paraId="6452FEC6" w14:textId="77777777" w:rsidR="008529E0" w:rsidRPr="00A829D2" w:rsidRDefault="008529E0" w:rsidP="002C4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9E0" w:rsidRPr="00A829D2" w14:paraId="15C5F52E" w14:textId="77777777" w:rsidTr="00C36407">
        <w:tc>
          <w:tcPr>
            <w:tcW w:w="29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2F1D89" w14:textId="77777777" w:rsidR="008529E0" w:rsidRPr="00A829D2" w:rsidRDefault="008529E0" w:rsidP="002C4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92E"/>
                <w:sz w:val="28"/>
                <w:szCs w:val="28"/>
              </w:rPr>
            </w:pPr>
            <w:r w:rsidRPr="00A829D2">
              <w:rPr>
                <w:rFonts w:ascii="Times New Roman CYR" w:hAnsi="Times New Roman CYR" w:cs="Times New Roman CYR"/>
                <w:color w:val="2A292E"/>
                <w:sz w:val="28"/>
                <w:szCs w:val="28"/>
              </w:rPr>
              <w:t>Маршрут следования:</w:t>
            </w:r>
          </w:p>
        </w:tc>
        <w:tc>
          <w:tcPr>
            <w:tcW w:w="7230" w:type="dxa"/>
            <w:gridSpan w:val="9"/>
            <w:tcBorders>
              <w:left w:val="nil"/>
              <w:right w:val="nil"/>
            </w:tcBorders>
          </w:tcPr>
          <w:p w14:paraId="228CFCAB" w14:textId="77777777" w:rsidR="008529E0" w:rsidRPr="00A829D2" w:rsidRDefault="008529E0" w:rsidP="002C4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9E0" w:rsidRPr="00A829D2" w14:paraId="06AF5BFD" w14:textId="77777777" w:rsidTr="00C36407">
        <w:tc>
          <w:tcPr>
            <w:tcW w:w="29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5B9D02" w14:textId="77777777" w:rsidR="008529E0" w:rsidRPr="00A829D2" w:rsidRDefault="008529E0" w:rsidP="002C4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  <w:gridSpan w:val="9"/>
            <w:tcBorders>
              <w:left w:val="nil"/>
              <w:right w:val="nil"/>
            </w:tcBorders>
          </w:tcPr>
          <w:p w14:paraId="63A33183" w14:textId="77777777" w:rsidR="008529E0" w:rsidRPr="00A829D2" w:rsidRDefault="008529E0" w:rsidP="002C4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9E0" w:rsidRPr="00A829D2" w14:paraId="1FA75AAC" w14:textId="77777777" w:rsidTr="00C36407"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68B3E2" w14:textId="77777777" w:rsidR="008529E0" w:rsidRPr="00A829D2" w:rsidRDefault="008529E0" w:rsidP="002C4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92E"/>
                <w:sz w:val="28"/>
                <w:szCs w:val="28"/>
              </w:rPr>
            </w:pPr>
            <w:r w:rsidRPr="00A829D2">
              <w:rPr>
                <w:rFonts w:ascii="Times New Roman CYR" w:hAnsi="Times New Roman CYR" w:cs="Times New Roman CYR"/>
                <w:color w:val="2A292E"/>
                <w:sz w:val="28"/>
                <w:szCs w:val="28"/>
              </w:rPr>
              <w:t>Цель поездки:</w:t>
            </w:r>
          </w:p>
        </w:tc>
        <w:tc>
          <w:tcPr>
            <w:tcW w:w="818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C996B5" w14:textId="77777777" w:rsidR="008529E0" w:rsidRPr="00A829D2" w:rsidRDefault="008529E0" w:rsidP="002C4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9D2" w:rsidRPr="00A829D2" w14:paraId="4C9ED4BB" w14:textId="77777777" w:rsidTr="00C36407"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4E45CF" w14:textId="77777777" w:rsidR="00A829D2" w:rsidRPr="00A829D2" w:rsidRDefault="00A829D2" w:rsidP="002C4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92E"/>
                <w:sz w:val="28"/>
                <w:szCs w:val="28"/>
              </w:rPr>
            </w:pPr>
            <w:r w:rsidRPr="00A829D2">
              <w:rPr>
                <w:rFonts w:ascii="Times New Roman CYR" w:hAnsi="Times New Roman CYR" w:cs="Times New Roman CYR"/>
                <w:color w:val="2A292E"/>
                <w:sz w:val="28"/>
                <w:szCs w:val="28"/>
              </w:rPr>
              <w:t>Количество детей:</w:t>
            </w:r>
          </w:p>
        </w:tc>
        <w:tc>
          <w:tcPr>
            <w:tcW w:w="25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D9016C" w14:textId="77777777" w:rsidR="00A829D2" w:rsidRPr="00A829D2" w:rsidRDefault="00A829D2" w:rsidP="002C4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186361" w14:textId="77777777" w:rsidR="00A829D2" w:rsidRPr="00A829D2" w:rsidRDefault="00A829D2" w:rsidP="002C4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9D2">
              <w:rPr>
                <w:rFonts w:ascii="Times New Roman" w:hAnsi="Times New Roman" w:cs="Times New Roman"/>
                <w:sz w:val="28"/>
                <w:szCs w:val="28"/>
              </w:rPr>
              <w:t xml:space="preserve"> взрослых: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A93D3B" w14:textId="77777777" w:rsidR="00A829D2" w:rsidRPr="00A829D2" w:rsidRDefault="00A829D2" w:rsidP="002C4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9E0" w:rsidRPr="00A829D2" w14:paraId="69E1FC65" w14:textId="77777777" w:rsidTr="00C36407">
        <w:tc>
          <w:tcPr>
            <w:tcW w:w="49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453E1AE" w14:textId="77777777" w:rsidR="008529E0" w:rsidRPr="00A829D2" w:rsidRDefault="008529E0" w:rsidP="002C4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92E"/>
                <w:sz w:val="28"/>
                <w:szCs w:val="28"/>
              </w:rPr>
            </w:pPr>
            <w:r w:rsidRPr="00A829D2">
              <w:rPr>
                <w:rFonts w:ascii="Times New Roman CYR" w:hAnsi="Times New Roman CYR" w:cs="Times New Roman CYR"/>
                <w:color w:val="2A292E"/>
                <w:sz w:val="28"/>
                <w:szCs w:val="28"/>
              </w:rPr>
              <w:t>Время использования автотранспорта:</w:t>
            </w:r>
          </w:p>
        </w:tc>
        <w:tc>
          <w:tcPr>
            <w:tcW w:w="5245" w:type="dxa"/>
            <w:gridSpan w:val="4"/>
            <w:tcBorders>
              <w:top w:val="nil"/>
              <w:left w:val="nil"/>
              <w:right w:val="nil"/>
            </w:tcBorders>
          </w:tcPr>
          <w:p w14:paraId="2105783A" w14:textId="77777777" w:rsidR="008529E0" w:rsidRPr="00A829D2" w:rsidRDefault="008529E0" w:rsidP="002C4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9E0" w:rsidRPr="00A829D2" w14:paraId="25AFE9EE" w14:textId="77777777" w:rsidTr="00C36407">
        <w:tc>
          <w:tcPr>
            <w:tcW w:w="478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D9C98CB" w14:textId="77777777" w:rsidR="008529E0" w:rsidRPr="00A829D2" w:rsidRDefault="008529E0" w:rsidP="002C4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92E"/>
                <w:sz w:val="28"/>
                <w:szCs w:val="28"/>
              </w:rPr>
            </w:pPr>
            <w:r w:rsidRPr="00A829D2">
              <w:rPr>
                <w:rFonts w:ascii="Times New Roman CYR" w:hAnsi="Times New Roman CYR" w:cs="Times New Roman CYR"/>
                <w:color w:val="2A292E"/>
                <w:sz w:val="28"/>
                <w:szCs w:val="28"/>
              </w:rPr>
              <w:t>Автотранспорт должен быть подан к:</w:t>
            </w:r>
          </w:p>
        </w:tc>
        <w:tc>
          <w:tcPr>
            <w:tcW w:w="5387" w:type="dxa"/>
            <w:gridSpan w:val="5"/>
            <w:tcBorders>
              <w:top w:val="nil"/>
              <w:left w:val="nil"/>
              <w:right w:val="nil"/>
            </w:tcBorders>
          </w:tcPr>
          <w:p w14:paraId="1B9E5F04" w14:textId="77777777" w:rsidR="008529E0" w:rsidRPr="00A829D2" w:rsidRDefault="008529E0" w:rsidP="002C4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9E0" w:rsidRPr="00A829D2" w14:paraId="6EA8F19B" w14:textId="77777777" w:rsidTr="00C36407">
        <w:tc>
          <w:tcPr>
            <w:tcW w:w="623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8AE2241" w14:textId="77777777" w:rsidR="008529E0" w:rsidRPr="00A829D2" w:rsidRDefault="008529E0" w:rsidP="002C4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92E"/>
                <w:sz w:val="28"/>
                <w:szCs w:val="28"/>
              </w:rPr>
            </w:pPr>
            <w:r w:rsidRPr="00A829D2">
              <w:rPr>
                <w:rFonts w:ascii="Times New Roman CYR" w:hAnsi="Times New Roman CYR" w:cs="Times New Roman CYR"/>
                <w:color w:val="2A292E"/>
                <w:sz w:val="28"/>
                <w:szCs w:val="28"/>
              </w:rPr>
              <w:t>Ответственные за использование автотранспорта:</w:t>
            </w:r>
          </w:p>
        </w:tc>
        <w:tc>
          <w:tcPr>
            <w:tcW w:w="3936" w:type="dxa"/>
            <w:gridSpan w:val="2"/>
            <w:tcBorders>
              <w:left w:val="nil"/>
              <w:right w:val="nil"/>
            </w:tcBorders>
          </w:tcPr>
          <w:p w14:paraId="7B650CCC" w14:textId="77777777" w:rsidR="008529E0" w:rsidRPr="00A829D2" w:rsidRDefault="008529E0" w:rsidP="002C4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9E0" w:rsidRPr="00A829D2" w14:paraId="24FF75D9" w14:textId="77777777" w:rsidTr="00C36407">
        <w:tc>
          <w:tcPr>
            <w:tcW w:w="623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249BF1E" w14:textId="268DDE4D" w:rsidR="008529E0" w:rsidRPr="00A829D2" w:rsidRDefault="007160B7" w:rsidP="007160B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          Подпись руководителя организации -                  заказчика</w:t>
            </w:r>
          </w:p>
        </w:tc>
        <w:tc>
          <w:tcPr>
            <w:tcW w:w="3936" w:type="dxa"/>
            <w:gridSpan w:val="2"/>
            <w:tcBorders>
              <w:left w:val="nil"/>
              <w:right w:val="nil"/>
            </w:tcBorders>
          </w:tcPr>
          <w:p w14:paraId="4235CCD2" w14:textId="77777777" w:rsidR="008529E0" w:rsidRPr="00A829D2" w:rsidRDefault="008529E0" w:rsidP="002C4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9E0" w:rsidRPr="00A829D2" w14:paraId="421B6F21" w14:textId="77777777" w:rsidTr="00C36407"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758CC56" w14:textId="77777777" w:rsidR="008529E0" w:rsidRPr="00A829D2" w:rsidRDefault="008529E0" w:rsidP="002C4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92E"/>
                <w:sz w:val="28"/>
                <w:szCs w:val="28"/>
              </w:rPr>
            </w:pPr>
            <w:r w:rsidRPr="00A829D2">
              <w:rPr>
                <w:rFonts w:ascii="Times New Roman CYR" w:hAnsi="Times New Roman CYR" w:cs="Times New Roman CYR"/>
                <w:color w:val="2A292E"/>
                <w:sz w:val="28"/>
                <w:szCs w:val="28"/>
              </w:rPr>
              <w:t>Подписи ответственных:</w:t>
            </w:r>
          </w:p>
        </w:tc>
        <w:tc>
          <w:tcPr>
            <w:tcW w:w="6912" w:type="dxa"/>
            <w:gridSpan w:val="8"/>
            <w:tcBorders>
              <w:top w:val="nil"/>
              <w:left w:val="nil"/>
              <w:right w:val="nil"/>
            </w:tcBorders>
          </w:tcPr>
          <w:p w14:paraId="24A3FC86" w14:textId="77777777" w:rsidR="008529E0" w:rsidRPr="00A829D2" w:rsidRDefault="008529E0" w:rsidP="002C4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9E0" w:rsidRPr="00A829D2" w14:paraId="5ABDE960" w14:textId="77777777" w:rsidTr="00C36407"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8325A6" w14:textId="77777777" w:rsidR="008529E0" w:rsidRPr="00A829D2" w:rsidRDefault="008529E0" w:rsidP="002C4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2" w:type="dxa"/>
            <w:gridSpan w:val="8"/>
            <w:tcBorders>
              <w:left w:val="nil"/>
              <w:right w:val="nil"/>
            </w:tcBorders>
          </w:tcPr>
          <w:p w14:paraId="0F4810EC" w14:textId="77777777" w:rsidR="008529E0" w:rsidRPr="00A829D2" w:rsidRDefault="008529E0" w:rsidP="002C4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9E0" w:rsidRPr="00A829D2" w14:paraId="02D4F7C3" w14:textId="77777777" w:rsidTr="00C36407">
        <w:tc>
          <w:tcPr>
            <w:tcW w:w="45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2AEF831" w14:textId="77777777" w:rsidR="008529E0" w:rsidRPr="00A829D2" w:rsidRDefault="008529E0" w:rsidP="002C4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A292E"/>
                <w:sz w:val="28"/>
                <w:szCs w:val="28"/>
              </w:rPr>
            </w:pPr>
            <w:r w:rsidRPr="00A829D2">
              <w:rPr>
                <w:rFonts w:ascii="Times New Roman CYR" w:hAnsi="Times New Roman CYR" w:cs="Times New Roman CYR"/>
                <w:b/>
                <w:bCs/>
                <w:color w:val="2A292E"/>
                <w:sz w:val="28"/>
                <w:szCs w:val="28"/>
              </w:rPr>
              <w:t>Выезд автотранспорта разрешаю:</w:t>
            </w:r>
          </w:p>
        </w:tc>
        <w:tc>
          <w:tcPr>
            <w:tcW w:w="5637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4D74545B" w14:textId="77777777" w:rsidR="008529E0" w:rsidRPr="00A829D2" w:rsidRDefault="008529E0" w:rsidP="002C4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9D2" w:rsidRPr="00A829D2" w14:paraId="403DCE5C" w14:textId="77777777" w:rsidTr="00C36407">
        <w:tc>
          <w:tcPr>
            <w:tcW w:w="45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F319901" w14:textId="77777777" w:rsidR="00A829D2" w:rsidRPr="00A829D2" w:rsidRDefault="00A829D2" w:rsidP="002C4AC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2A292E"/>
                <w:sz w:val="28"/>
                <w:szCs w:val="28"/>
              </w:rPr>
            </w:pPr>
          </w:p>
        </w:tc>
        <w:tc>
          <w:tcPr>
            <w:tcW w:w="5637" w:type="dxa"/>
            <w:gridSpan w:val="6"/>
            <w:tcBorders>
              <w:left w:val="nil"/>
              <w:bottom w:val="nil"/>
              <w:right w:val="nil"/>
            </w:tcBorders>
          </w:tcPr>
          <w:p w14:paraId="6CC798CC" w14:textId="77777777" w:rsidR="00A829D2" w:rsidRPr="00A829D2" w:rsidRDefault="00A829D2" w:rsidP="002C4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9D2">
              <w:rPr>
                <w:rFonts w:ascii="Times New Roman" w:hAnsi="Times New Roman" w:cs="Times New Roman"/>
                <w:sz w:val="20"/>
                <w:szCs w:val="20"/>
              </w:rPr>
              <w:t>(Ф.И.О. / подпись начальника гаража)</w:t>
            </w:r>
          </w:p>
        </w:tc>
      </w:tr>
    </w:tbl>
    <w:p w14:paraId="1E2269D4" w14:textId="77777777" w:rsidR="008529E0" w:rsidRPr="00701D3D" w:rsidRDefault="008529E0" w:rsidP="002C4A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42ABA8" w14:textId="77777777" w:rsidR="00A829D2" w:rsidRPr="002C4AC1" w:rsidRDefault="00A829D2" w:rsidP="002C4A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2A292E"/>
          <w:sz w:val="28"/>
          <w:szCs w:val="28"/>
        </w:rPr>
      </w:pPr>
      <w:r w:rsidRPr="002C4AC1">
        <w:rPr>
          <w:rFonts w:ascii="Times New Roman CYR" w:hAnsi="Times New Roman CYR" w:cs="Times New Roman CYR"/>
          <w:b/>
          <w:color w:val="2A292E"/>
          <w:sz w:val="28"/>
          <w:szCs w:val="28"/>
        </w:rPr>
        <w:t>РАСЧЕТ ЗА ПОЛЬЗОВАНИЕ АВТОТРАНСПОРТОМ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2"/>
        <w:gridCol w:w="850"/>
        <w:gridCol w:w="284"/>
        <w:gridCol w:w="1417"/>
        <w:gridCol w:w="140"/>
        <w:gridCol w:w="286"/>
        <w:gridCol w:w="1698"/>
        <w:gridCol w:w="709"/>
        <w:gridCol w:w="1988"/>
        <w:gridCol w:w="723"/>
      </w:tblGrid>
      <w:tr w:rsidR="0049589D" w14:paraId="72AB4725" w14:textId="77777777" w:rsidTr="00A27D6E">
        <w:tc>
          <w:tcPr>
            <w:tcW w:w="4784" w:type="dxa"/>
            <w:gridSpan w:val="5"/>
          </w:tcPr>
          <w:p w14:paraId="7DC00400" w14:textId="77777777" w:rsidR="0049589D" w:rsidRDefault="0049589D" w:rsidP="002C4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D3D">
              <w:rPr>
                <w:rFonts w:ascii="Times New Roman" w:hAnsi="Times New Roman" w:cs="Times New Roman"/>
                <w:sz w:val="28"/>
                <w:szCs w:val="28"/>
              </w:rPr>
              <w:t>Время использования автотранспорт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4A666823" w14:textId="77777777" w:rsidR="0049589D" w:rsidRDefault="0049589D" w:rsidP="002C4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55B5F588" w14:textId="77777777" w:rsidR="0049589D" w:rsidRDefault="0049589D" w:rsidP="002C4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14:paraId="4099550C" w14:textId="77777777" w:rsidR="0049589D" w:rsidRDefault="0049589D" w:rsidP="002C4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</w:tcPr>
          <w:p w14:paraId="556083C0" w14:textId="77777777" w:rsidR="0049589D" w:rsidRDefault="0049589D" w:rsidP="002C4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</w:tr>
      <w:tr w:rsidR="0049589D" w14:paraId="72E3C67E" w14:textId="77777777" w:rsidTr="00A27D6E">
        <w:tc>
          <w:tcPr>
            <w:tcW w:w="3227" w:type="dxa"/>
            <w:gridSpan w:val="3"/>
          </w:tcPr>
          <w:p w14:paraId="2FD553F3" w14:textId="77777777" w:rsidR="0049589D" w:rsidRDefault="0049589D" w:rsidP="002C4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89D">
              <w:rPr>
                <w:rFonts w:ascii="Times New Roman" w:hAnsi="Times New Roman" w:cs="Times New Roman"/>
                <w:sz w:val="28"/>
                <w:szCs w:val="28"/>
              </w:rPr>
              <w:t>Оплата за часы работы</w:t>
            </w:r>
          </w:p>
        </w:tc>
        <w:tc>
          <w:tcPr>
            <w:tcW w:w="3541" w:type="dxa"/>
            <w:gridSpan w:val="4"/>
            <w:tcBorders>
              <w:bottom w:val="single" w:sz="4" w:space="0" w:color="auto"/>
            </w:tcBorders>
          </w:tcPr>
          <w:p w14:paraId="26024E59" w14:textId="77777777" w:rsidR="0049589D" w:rsidRDefault="0049589D" w:rsidP="002C4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4184613B" w14:textId="77777777" w:rsidR="0049589D" w:rsidRDefault="0049589D" w:rsidP="002C4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C364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14:paraId="0E92F76B" w14:textId="77777777" w:rsidR="0049589D" w:rsidRDefault="0049589D" w:rsidP="002C4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</w:tcPr>
          <w:p w14:paraId="372A7553" w14:textId="77777777" w:rsidR="0049589D" w:rsidRDefault="0049589D" w:rsidP="002C4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</w:tr>
      <w:tr w:rsidR="0049589D" w14:paraId="109393B6" w14:textId="77777777" w:rsidTr="00A27D6E">
        <w:tc>
          <w:tcPr>
            <w:tcW w:w="2943" w:type="dxa"/>
            <w:gridSpan w:val="2"/>
          </w:tcPr>
          <w:p w14:paraId="2742CBB5" w14:textId="77777777" w:rsidR="0049589D" w:rsidRDefault="0049589D" w:rsidP="002C4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89D">
              <w:rPr>
                <w:rFonts w:ascii="Times New Roman" w:hAnsi="Times New Roman" w:cs="Times New Roman"/>
                <w:sz w:val="28"/>
                <w:szCs w:val="28"/>
              </w:rPr>
              <w:t>Пробег по маршруту</w:t>
            </w:r>
          </w:p>
        </w:tc>
        <w:tc>
          <w:tcPr>
            <w:tcW w:w="6521" w:type="dxa"/>
            <w:gridSpan w:val="7"/>
            <w:tcBorders>
              <w:bottom w:val="single" w:sz="4" w:space="0" w:color="auto"/>
            </w:tcBorders>
          </w:tcPr>
          <w:p w14:paraId="488DA303" w14:textId="77777777" w:rsidR="0049589D" w:rsidRDefault="0049589D" w:rsidP="002C4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</w:tcPr>
          <w:p w14:paraId="7CB39622" w14:textId="77777777" w:rsidR="0049589D" w:rsidRDefault="0049589D" w:rsidP="002C4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</w:tr>
      <w:tr w:rsidR="0049589D" w14:paraId="17A7D93A" w14:textId="77777777" w:rsidTr="00A27D6E">
        <w:tc>
          <w:tcPr>
            <w:tcW w:w="4644" w:type="dxa"/>
            <w:gridSpan w:val="4"/>
          </w:tcPr>
          <w:p w14:paraId="08965C40" w14:textId="77777777" w:rsidR="0049589D" w:rsidRDefault="0049589D" w:rsidP="002C4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89D">
              <w:rPr>
                <w:rFonts w:ascii="Times New Roman" w:hAnsi="Times New Roman" w:cs="Times New Roman"/>
                <w:sz w:val="28"/>
                <w:szCs w:val="28"/>
              </w:rPr>
              <w:t>Оплата за пробег свыше 15 км в час</w:t>
            </w:r>
          </w:p>
        </w:tc>
        <w:tc>
          <w:tcPr>
            <w:tcW w:w="2124" w:type="dxa"/>
            <w:gridSpan w:val="3"/>
            <w:tcBorders>
              <w:bottom w:val="single" w:sz="4" w:space="0" w:color="auto"/>
            </w:tcBorders>
          </w:tcPr>
          <w:p w14:paraId="0B5DC065" w14:textId="77777777" w:rsidR="0049589D" w:rsidRDefault="0049589D" w:rsidP="002C4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26AA9E90" w14:textId="77777777" w:rsidR="0049589D" w:rsidRDefault="0049589D" w:rsidP="002C4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C364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14:paraId="7A91B2CE" w14:textId="77777777" w:rsidR="0049589D" w:rsidRDefault="0049589D" w:rsidP="002C4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</w:tcPr>
          <w:p w14:paraId="42858764" w14:textId="77777777" w:rsidR="0049589D" w:rsidRDefault="0049589D" w:rsidP="002C4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</w:t>
            </w:r>
            <w:r w:rsidR="00C364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9589D" w14:paraId="2AEA6513" w14:textId="77777777" w:rsidTr="00A27D6E">
        <w:tc>
          <w:tcPr>
            <w:tcW w:w="2093" w:type="dxa"/>
          </w:tcPr>
          <w:p w14:paraId="1D454E01" w14:textId="77777777" w:rsidR="0049589D" w:rsidRDefault="0049589D" w:rsidP="002C4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89D">
              <w:rPr>
                <w:rFonts w:ascii="Times New Roman" w:hAnsi="Times New Roman" w:cs="Times New Roman"/>
                <w:sz w:val="28"/>
                <w:szCs w:val="28"/>
              </w:rPr>
              <w:t>Всего к опл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675" w:type="dxa"/>
            <w:gridSpan w:val="6"/>
            <w:tcBorders>
              <w:bottom w:val="single" w:sz="4" w:space="0" w:color="auto"/>
            </w:tcBorders>
          </w:tcPr>
          <w:p w14:paraId="06CE3E3B" w14:textId="77777777" w:rsidR="0049589D" w:rsidRDefault="0049589D" w:rsidP="002C4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313603F3" w14:textId="77777777" w:rsidR="0049589D" w:rsidRDefault="0049589D" w:rsidP="002C4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C364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14:paraId="004242B2" w14:textId="77777777" w:rsidR="0049589D" w:rsidRDefault="0049589D" w:rsidP="002C4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</w:tcPr>
          <w:p w14:paraId="090549BC" w14:textId="77777777" w:rsidR="0049589D" w:rsidRDefault="0049589D" w:rsidP="002C4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</w:t>
            </w:r>
            <w:r w:rsidR="00C364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9589D" w14:paraId="56E61E12" w14:textId="77777777" w:rsidTr="0049589D">
        <w:tc>
          <w:tcPr>
            <w:tcW w:w="5070" w:type="dxa"/>
            <w:gridSpan w:val="6"/>
          </w:tcPr>
          <w:p w14:paraId="7D345F75" w14:textId="77777777" w:rsidR="0049589D" w:rsidRDefault="0049589D" w:rsidP="002C4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89D">
              <w:rPr>
                <w:rFonts w:ascii="Times New Roman" w:hAnsi="Times New Roman" w:cs="Times New Roman"/>
                <w:sz w:val="28"/>
                <w:szCs w:val="28"/>
              </w:rPr>
              <w:t>Подпись лица, осуществляющего расчет</w:t>
            </w:r>
          </w:p>
        </w:tc>
        <w:tc>
          <w:tcPr>
            <w:tcW w:w="5117" w:type="dxa"/>
            <w:gridSpan w:val="4"/>
            <w:tcBorders>
              <w:bottom w:val="single" w:sz="4" w:space="0" w:color="auto"/>
            </w:tcBorders>
          </w:tcPr>
          <w:p w14:paraId="5D3F0D17" w14:textId="77777777" w:rsidR="0049589D" w:rsidRDefault="0049589D" w:rsidP="002C4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FE3DED5" w14:textId="77777777" w:rsidR="002C4AC1" w:rsidRPr="002C4AC1" w:rsidRDefault="002C4AC1" w:rsidP="002C4A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2A292E"/>
          <w:sz w:val="28"/>
          <w:szCs w:val="28"/>
        </w:rPr>
      </w:pPr>
      <w:r w:rsidRPr="002C4AC1">
        <w:rPr>
          <w:rFonts w:ascii="Times New Roman CYR" w:hAnsi="Times New Roman CYR" w:cs="Times New Roman CYR"/>
          <w:b/>
          <w:color w:val="2A292E"/>
          <w:sz w:val="28"/>
          <w:szCs w:val="28"/>
        </w:rPr>
        <w:t>РАСЧЕТ ЗА ПОЛЬЗОВАНИЕ АВТОТРАНСПОРТОМ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987"/>
        <w:gridCol w:w="410"/>
        <w:gridCol w:w="2123"/>
        <w:gridCol w:w="606"/>
        <w:gridCol w:w="378"/>
        <w:gridCol w:w="174"/>
        <w:gridCol w:w="1105"/>
        <w:gridCol w:w="282"/>
        <w:gridCol w:w="606"/>
        <w:gridCol w:w="1267"/>
        <w:gridCol w:w="723"/>
      </w:tblGrid>
      <w:tr w:rsidR="00A27D6E" w14:paraId="69BD4AFA" w14:textId="77777777" w:rsidTr="00CD6FEA">
        <w:tc>
          <w:tcPr>
            <w:tcW w:w="2923" w:type="dxa"/>
            <w:gridSpan w:val="3"/>
          </w:tcPr>
          <w:p w14:paraId="23E868E6" w14:textId="77777777" w:rsidR="00A27D6E" w:rsidRDefault="00A27D6E" w:rsidP="002C4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D6E">
              <w:rPr>
                <w:rFonts w:ascii="Times New Roman" w:hAnsi="Times New Roman" w:cs="Times New Roman"/>
                <w:sz w:val="28"/>
                <w:szCs w:val="28"/>
              </w:rPr>
              <w:t>Автотранспорт марки</w:t>
            </w:r>
          </w:p>
        </w:tc>
        <w:tc>
          <w:tcPr>
            <w:tcW w:w="3107" w:type="dxa"/>
            <w:gridSpan w:val="3"/>
            <w:tcBorders>
              <w:bottom w:val="single" w:sz="4" w:space="0" w:color="auto"/>
            </w:tcBorders>
          </w:tcPr>
          <w:p w14:paraId="260CF907" w14:textId="77777777" w:rsidR="00A27D6E" w:rsidRDefault="00A27D6E" w:rsidP="002C4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3"/>
          </w:tcPr>
          <w:p w14:paraId="5ABA413B" w14:textId="77777777" w:rsidR="00A27D6E" w:rsidRDefault="00C36407" w:rsidP="002C4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27D6E" w:rsidRPr="00A27D6E">
              <w:rPr>
                <w:rFonts w:ascii="Times New Roman" w:hAnsi="Times New Roman" w:cs="Times New Roman"/>
                <w:sz w:val="28"/>
                <w:szCs w:val="28"/>
              </w:rPr>
              <w:t>о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7D6E" w:rsidRPr="00A27D6E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596" w:type="dxa"/>
            <w:gridSpan w:val="3"/>
            <w:tcBorders>
              <w:bottom w:val="single" w:sz="4" w:space="0" w:color="auto"/>
            </w:tcBorders>
          </w:tcPr>
          <w:p w14:paraId="36655D69" w14:textId="77777777" w:rsidR="00A27D6E" w:rsidRDefault="00A27D6E" w:rsidP="002C4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D6E" w14:paraId="1C1248B2" w14:textId="77777777" w:rsidTr="00CD6FEA">
        <w:tc>
          <w:tcPr>
            <w:tcW w:w="2513" w:type="dxa"/>
            <w:gridSpan w:val="2"/>
          </w:tcPr>
          <w:p w14:paraId="1DF23DC0" w14:textId="77777777" w:rsidR="002C4AC1" w:rsidRDefault="00A27D6E" w:rsidP="002C4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D6E">
              <w:rPr>
                <w:rFonts w:ascii="Times New Roman" w:hAnsi="Times New Roman" w:cs="Times New Roman"/>
                <w:sz w:val="28"/>
                <w:szCs w:val="28"/>
              </w:rPr>
              <w:t>Фамилия 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533" w:type="dxa"/>
            <w:gridSpan w:val="2"/>
            <w:tcBorders>
              <w:bottom w:val="single" w:sz="4" w:space="0" w:color="auto"/>
            </w:tcBorders>
          </w:tcPr>
          <w:p w14:paraId="7137BBEC" w14:textId="77777777" w:rsidR="002C4AC1" w:rsidRDefault="002C4AC1" w:rsidP="002C4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gridSpan w:val="3"/>
          </w:tcPr>
          <w:p w14:paraId="02315063" w14:textId="77777777" w:rsidR="002C4AC1" w:rsidRDefault="00A27D6E" w:rsidP="002C4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ыл</w:t>
            </w:r>
          </w:p>
        </w:tc>
        <w:tc>
          <w:tcPr>
            <w:tcW w:w="1387" w:type="dxa"/>
            <w:gridSpan w:val="2"/>
            <w:tcBorders>
              <w:bottom w:val="single" w:sz="4" w:space="0" w:color="auto"/>
            </w:tcBorders>
          </w:tcPr>
          <w:p w14:paraId="38E59EFC" w14:textId="77777777" w:rsidR="002C4AC1" w:rsidRDefault="002C4AC1" w:rsidP="002C4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single" w:sz="4" w:space="0" w:color="auto"/>
            </w:tcBorders>
          </w:tcPr>
          <w:p w14:paraId="5C110C27" w14:textId="77777777" w:rsidR="002C4AC1" w:rsidRDefault="00A27D6E" w:rsidP="002C4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14:paraId="150C2683" w14:textId="77777777" w:rsidR="002C4AC1" w:rsidRDefault="002C4AC1" w:rsidP="002C4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</w:tcPr>
          <w:p w14:paraId="0E2E2A1D" w14:textId="77777777" w:rsidR="002C4AC1" w:rsidRDefault="00A27D6E" w:rsidP="002C4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</w:tr>
      <w:tr w:rsidR="00A27D6E" w14:paraId="11CCCB93" w14:textId="77777777" w:rsidTr="00CD6FEA">
        <w:tc>
          <w:tcPr>
            <w:tcW w:w="1526" w:type="dxa"/>
          </w:tcPr>
          <w:p w14:paraId="047B83F3" w14:textId="77777777" w:rsidR="00A27D6E" w:rsidRDefault="00A27D6E" w:rsidP="002C4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D6E">
              <w:rPr>
                <w:rFonts w:ascii="Times New Roman" w:hAnsi="Times New Roman" w:cs="Times New Roman"/>
                <w:sz w:val="28"/>
                <w:szCs w:val="28"/>
              </w:rPr>
              <w:t>Выпущен</w:t>
            </w:r>
          </w:p>
        </w:tc>
        <w:tc>
          <w:tcPr>
            <w:tcW w:w="3520" w:type="dxa"/>
            <w:gridSpan w:val="3"/>
            <w:tcBorders>
              <w:bottom w:val="single" w:sz="4" w:space="0" w:color="auto"/>
            </w:tcBorders>
          </w:tcPr>
          <w:p w14:paraId="1181A5FF" w14:textId="77777777" w:rsidR="00A27D6E" w:rsidRDefault="00A27D6E" w:rsidP="002C4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</w:tcPr>
          <w:p w14:paraId="35C9DB43" w14:textId="77777777" w:rsidR="00A27D6E" w:rsidRDefault="00A27D6E" w:rsidP="002C4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3812" w:type="dxa"/>
            <w:gridSpan w:val="6"/>
            <w:tcBorders>
              <w:bottom w:val="single" w:sz="4" w:space="0" w:color="auto"/>
            </w:tcBorders>
          </w:tcPr>
          <w:p w14:paraId="1BED78F3" w14:textId="77777777" w:rsidR="00A27D6E" w:rsidRDefault="00A27D6E" w:rsidP="002C4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</w:tcPr>
          <w:p w14:paraId="0045D36E" w14:textId="77777777" w:rsidR="00A27D6E" w:rsidRDefault="00A27D6E" w:rsidP="002C4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</w:tr>
      <w:tr w:rsidR="00A27D6E" w14:paraId="58F2ADAE" w14:textId="77777777" w:rsidTr="00CD6FEA">
        <w:tc>
          <w:tcPr>
            <w:tcW w:w="7309" w:type="dxa"/>
            <w:gridSpan w:val="8"/>
          </w:tcPr>
          <w:p w14:paraId="78AA8B1C" w14:textId="77777777" w:rsidR="00A27D6E" w:rsidRDefault="00A27D6E" w:rsidP="002C4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D6E">
              <w:rPr>
                <w:rFonts w:ascii="Times New Roman" w:hAnsi="Times New Roman" w:cs="Times New Roman"/>
                <w:sz w:val="28"/>
                <w:szCs w:val="28"/>
              </w:rPr>
              <w:t>Подпись ответственного за использование автотранспорта</w:t>
            </w:r>
          </w:p>
        </w:tc>
        <w:tc>
          <w:tcPr>
            <w:tcW w:w="2878" w:type="dxa"/>
            <w:gridSpan w:val="4"/>
            <w:tcBorders>
              <w:bottom w:val="single" w:sz="4" w:space="0" w:color="auto"/>
            </w:tcBorders>
          </w:tcPr>
          <w:p w14:paraId="41A7AF08" w14:textId="77777777" w:rsidR="00A27D6E" w:rsidRDefault="00A27D6E" w:rsidP="002C4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0FDDC00" w14:textId="77777777" w:rsidR="008529E0" w:rsidRPr="00701D3D" w:rsidRDefault="008529E0" w:rsidP="007160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529E0" w:rsidRPr="00701D3D" w:rsidSect="008529E0">
      <w:pgSz w:w="12240" w:h="15840"/>
      <w:pgMar w:top="851" w:right="851" w:bottom="851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29E0"/>
    <w:rsid w:val="00286E88"/>
    <w:rsid w:val="002C4AC1"/>
    <w:rsid w:val="0049589D"/>
    <w:rsid w:val="00701D3D"/>
    <w:rsid w:val="007160B7"/>
    <w:rsid w:val="008529E0"/>
    <w:rsid w:val="009F1DC1"/>
    <w:rsid w:val="00A27D6E"/>
    <w:rsid w:val="00A829D2"/>
    <w:rsid w:val="00BA345D"/>
    <w:rsid w:val="00BF3FA5"/>
    <w:rsid w:val="00C36407"/>
    <w:rsid w:val="00C40BBD"/>
    <w:rsid w:val="00CD6FEA"/>
    <w:rsid w:val="00D17D8F"/>
    <w:rsid w:val="00F2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6D81F"/>
  <w15:docId w15:val="{47D55ACD-93E6-4171-B654-23D00282A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2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E85B0-05C6-4EE9-B5E9-6FED7929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 B</cp:lastModifiedBy>
  <cp:revision>13</cp:revision>
  <cp:lastPrinted>2023-03-20T10:10:00Z</cp:lastPrinted>
  <dcterms:created xsi:type="dcterms:W3CDTF">2020-09-01T11:09:00Z</dcterms:created>
  <dcterms:modified xsi:type="dcterms:W3CDTF">2023-10-20T13:27:00Z</dcterms:modified>
</cp:coreProperties>
</file>